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86BA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n Aguirre Cru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86BA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at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86BA4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 Municipal</w:t>
            </w:r>
            <w:r w:rsidR="007C6E1C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AR O ÁREA DE CONOCIMIENTO</w:t>
            </w:r>
          </w:p>
        </w:tc>
        <w:tc>
          <w:tcPr>
            <w:tcW w:w="5005" w:type="dxa"/>
          </w:tcPr>
          <w:p w:rsidR="00C4009F" w:rsidRPr="004836EF" w:rsidRDefault="00286BA4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anógraf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86BA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86BA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6271" w:rsidP="0008430C">
            <w:r>
              <w:t>Desarrollo Soci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146271" w:rsidP="00282E62">
            <w:r>
              <w:t>G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46271" w:rsidP="00282E62">
            <w:r>
              <w:t xml:space="preserve">Atención a los ciudadan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46271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624B27">
      <w:pPr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55540" w:rsidP="00146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6271">
              <w:rPr>
                <w:sz w:val="28"/>
                <w:szCs w:val="28"/>
              </w:rPr>
              <w:t>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4627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17" w:rsidRDefault="005F1717" w:rsidP="00ED3BF7">
      <w:pPr>
        <w:spacing w:after="0" w:line="240" w:lineRule="auto"/>
      </w:pPr>
      <w:r>
        <w:separator/>
      </w:r>
    </w:p>
  </w:endnote>
  <w:endnote w:type="continuationSeparator" w:id="0">
    <w:p w:rsidR="005F1717" w:rsidRDefault="005F171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17" w:rsidRDefault="005F1717" w:rsidP="00ED3BF7">
      <w:pPr>
        <w:spacing w:after="0" w:line="240" w:lineRule="auto"/>
      </w:pPr>
      <w:r>
        <w:separator/>
      </w:r>
    </w:p>
  </w:footnote>
  <w:footnote w:type="continuationSeparator" w:id="0">
    <w:p w:rsidR="005F1717" w:rsidRDefault="005F171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8430C"/>
    <w:rsid w:val="000905EF"/>
    <w:rsid w:val="00146271"/>
    <w:rsid w:val="00173B02"/>
    <w:rsid w:val="00175690"/>
    <w:rsid w:val="0021053C"/>
    <w:rsid w:val="002677D6"/>
    <w:rsid w:val="00282E62"/>
    <w:rsid w:val="00286BA4"/>
    <w:rsid w:val="00304EB9"/>
    <w:rsid w:val="003069F8"/>
    <w:rsid w:val="00353677"/>
    <w:rsid w:val="003742FC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5F1717"/>
    <w:rsid w:val="00624B27"/>
    <w:rsid w:val="006B2BEE"/>
    <w:rsid w:val="006F2E45"/>
    <w:rsid w:val="00751103"/>
    <w:rsid w:val="00792F10"/>
    <w:rsid w:val="007C6E1C"/>
    <w:rsid w:val="007F29BD"/>
    <w:rsid w:val="007F5A26"/>
    <w:rsid w:val="00863C80"/>
    <w:rsid w:val="008F49DB"/>
    <w:rsid w:val="00944091"/>
    <w:rsid w:val="009F337B"/>
    <w:rsid w:val="00A03FF8"/>
    <w:rsid w:val="00A14BF9"/>
    <w:rsid w:val="00AD40FD"/>
    <w:rsid w:val="00AE7361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43E1-A2CF-41D0-AC86-F14DD31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18T19:02:00Z</dcterms:created>
  <dcterms:modified xsi:type="dcterms:W3CDTF">2023-10-18T19:07:00Z</dcterms:modified>
</cp:coreProperties>
</file>